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B2A77" w14:textId="0125367A" w:rsidR="00447F6E" w:rsidRPr="00AE6ED4" w:rsidRDefault="000675A7" w:rsidP="000675A7">
      <w:pPr>
        <w:pStyle w:val="Titel"/>
        <w:rPr>
          <w:rFonts w:ascii="Corbel" w:hAnsi="Corbel"/>
          <w:color w:val="2F5496" w:themeColor="accent1" w:themeShade="BF"/>
        </w:rPr>
      </w:pPr>
      <w:r w:rsidRPr="00AE6ED4">
        <w:rPr>
          <w:rFonts w:ascii="Corbel" w:hAnsi="Corbel"/>
          <w:color w:val="2F5496" w:themeColor="accent1" w:themeShade="BF"/>
        </w:rPr>
        <w:t>Objektorientierte Programmierung</w:t>
      </w:r>
    </w:p>
    <w:p w14:paraId="4BD1B002" w14:textId="3C60827F" w:rsidR="00447F6E" w:rsidRPr="00AE6ED4" w:rsidRDefault="00447F6E" w:rsidP="00447F6E">
      <w:pPr>
        <w:rPr>
          <w:rFonts w:ascii="Corbel" w:hAnsi="Corbel"/>
        </w:rPr>
      </w:pPr>
    </w:p>
    <w:p w14:paraId="07C1DA21" w14:textId="12D7D787" w:rsidR="00447F6E" w:rsidRPr="00AE6ED4" w:rsidRDefault="00447F6E" w:rsidP="00447F6E">
      <w:pPr>
        <w:rPr>
          <w:rFonts w:ascii="Corbel" w:hAnsi="Corbel"/>
        </w:rPr>
      </w:pPr>
    </w:p>
    <w:p w14:paraId="6AB5BBB1" w14:textId="31CB4FC2" w:rsidR="00447F6E" w:rsidRPr="00AE6ED4" w:rsidRDefault="00447F6E" w:rsidP="00447F6E">
      <w:pPr>
        <w:rPr>
          <w:rFonts w:ascii="Corbel" w:hAnsi="Corbel"/>
        </w:rPr>
      </w:pPr>
    </w:p>
    <w:p w14:paraId="4E2772A8" w14:textId="3C84B480" w:rsidR="00447F6E" w:rsidRPr="00AE6ED4" w:rsidRDefault="00447F6E" w:rsidP="00447F6E">
      <w:pPr>
        <w:rPr>
          <w:rFonts w:ascii="Corbel" w:hAnsi="Corbel"/>
        </w:rPr>
      </w:pPr>
    </w:p>
    <w:p w14:paraId="28525DAF" w14:textId="41E25057" w:rsidR="00447F6E" w:rsidRPr="00AE6ED4" w:rsidRDefault="00447F6E" w:rsidP="00447F6E">
      <w:pPr>
        <w:rPr>
          <w:rFonts w:ascii="Corbel" w:hAnsi="Corbel"/>
        </w:rPr>
      </w:pPr>
    </w:p>
    <w:p w14:paraId="1CBCFF7B" w14:textId="61038945" w:rsidR="00447F6E" w:rsidRPr="00AE6ED4" w:rsidRDefault="00447F6E" w:rsidP="00447F6E">
      <w:pPr>
        <w:rPr>
          <w:rFonts w:ascii="Corbel" w:hAnsi="Corbel"/>
        </w:rPr>
      </w:pPr>
    </w:p>
    <w:p w14:paraId="1AE0EE8A" w14:textId="5FBF8F48" w:rsidR="00447F6E" w:rsidRPr="00AE6ED4" w:rsidRDefault="00BE1489" w:rsidP="00447F6E">
      <w:pPr>
        <w:rPr>
          <w:rFonts w:ascii="Corbel" w:hAnsi="Corbel"/>
        </w:rPr>
      </w:pPr>
      <w:r w:rsidRPr="00AE6ED4">
        <w:rPr>
          <w:rFonts w:ascii="Corbel" w:hAnsi="Corbel"/>
          <w:noProof/>
        </w:rPr>
        <w:drawing>
          <wp:anchor distT="0" distB="0" distL="114300" distR="114300" simplePos="0" relativeHeight="251658240" behindDoc="0" locked="0" layoutInCell="1" allowOverlap="1" wp14:anchorId="5B131C98" wp14:editId="52E893C6">
            <wp:simplePos x="0" y="0"/>
            <wp:positionH relativeFrom="margin">
              <wp:align>center</wp:align>
            </wp:positionH>
            <wp:positionV relativeFrom="paragraph">
              <wp:posOffset>363220</wp:posOffset>
            </wp:positionV>
            <wp:extent cx="5743575" cy="3822700"/>
            <wp:effectExtent l="152400" t="152400" r="371475" b="36830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82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77407EA" w14:textId="21325344" w:rsidR="00447F6E" w:rsidRPr="00AE6ED4" w:rsidRDefault="00447F6E" w:rsidP="00447F6E">
      <w:pPr>
        <w:rPr>
          <w:rFonts w:ascii="Corbel" w:hAnsi="Corbel"/>
        </w:rPr>
      </w:pPr>
    </w:p>
    <w:p w14:paraId="14BB6EC3" w14:textId="7594DD4B" w:rsidR="00BE1489" w:rsidRPr="00AE6ED4" w:rsidRDefault="00BE1489" w:rsidP="00447F6E">
      <w:pPr>
        <w:rPr>
          <w:rFonts w:ascii="Corbel" w:hAnsi="Corbel"/>
        </w:rPr>
      </w:pPr>
    </w:p>
    <w:p w14:paraId="6AFA8EC3" w14:textId="2943CD3F" w:rsidR="00BE1489" w:rsidRPr="00AE6ED4" w:rsidRDefault="00BE1489" w:rsidP="00447F6E">
      <w:pPr>
        <w:rPr>
          <w:rFonts w:ascii="Corbel" w:hAnsi="Corbel"/>
        </w:rPr>
      </w:pPr>
    </w:p>
    <w:p w14:paraId="2925ADD9" w14:textId="77777777" w:rsidR="00BE1489" w:rsidRPr="00AE6ED4" w:rsidRDefault="00BE1489" w:rsidP="00447F6E">
      <w:pPr>
        <w:rPr>
          <w:rFonts w:ascii="Corbel" w:hAnsi="Corbel"/>
        </w:rPr>
      </w:pPr>
    </w:p>
    <w:p w14:paraId="71937A29" w14:textId="41C26E8E" w:rsidR="00447F6E" w:rsidRPr="00AE6ED4" w:rsidRDefault="00447F6E" w:rsidP="00447F6E">
      <w:pPr>
        <w:rPr>
          <w:rFonts w:ascii="Corbel" w:hAnsi="Corbel"/>
        </w:rPr>
      </w:pPr>
    </w:p>
    <w:p w14:paraId="22EF9F30" w14:textId="5D4A440B" w:rsidR="00447F6E" w:rsidRPr="00AE6ED4" w:rsidRDefault="00447F6E" w:rsidP="00447F6E">
      <w:pPr>
        <w:rPr>
          <w:rFonts w:ascii="Corbel" w:hAnsi="Corbel"/>
          <w:sz w:val="24"/>
          <w:szCs w:val="24"/>
        </w:rPr>
      </w:pPr>
      <w:r w:rsidRPr="00AE6ED4">
        <w:rPr>
          <w:rFonts w:ascii="Corbel" w:hAnsi="Corbel"/>
          <w:sz w:val="24"/>
          <w:szCs w:val="24"/>
        </w:rPr>
        <w:t>Dokumentation Modul 318 Projektarbeit</w:t>
      </w:r>
    </w:p>
    <w:p w14:paraId="052134BD" w14:textId="3C51F767" w:rsidR="000675A7" w:rsidRPr="00AE6ED4" w:rsidRDefault="000675A7" w:rsidP="00447F6E">
      <w:pPr>
        <w:rPr>
          <w:rFonts w:ascii="Corbel" w:hAnsi="Corbel"/>
        </w:rPr>
      </w:pPr>
      <w:r w:rsidRPr="00AE6ED4">
        <w:rPr>
          <w:rFonts w:ascii="Corbel" w:hAnsi="Corbel"/>
        </w:rPr>
        <w:t>Autor: Robin Sigrist</w:t>
      </w:r>
    </w:p>
    <w:sdt>
      <w:sdtPr>
        <w:rPr>
          <w:rFonts w:ascii="Corbel" w:eastAsiaTheme="minorHAnsi" w:hAnsi="Corbel" w:cstheme="minorBidi"/>
          <w:color w:val="auto"/>
          <w:sz w:val="22"/>
          <w:szCs w:val="22"/>
          <w:lang w:val="de-DE" w:eastAsia="en-US"/>
        </w:rPr>
        <w:id w:val="2054117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3A8330" w14:textId="6C125F4E" w:rsidR="00407474" w:rsidRPr="00AE6ED4" w:rsidRDefault="00407474">
          <w:pPr>
            <w:pStyle w:val="Inhaltsverzeichnisberschrift"/>
            <w:rPr>
              <w:rFonts w:ascii="Corbel" w:hAnsi="Corbel"/>
            </w:rPr>
          </w:pPr>
          <w:r w:rsidRPr="00AE6ED4">
            <w:rPr>
              <w:rFonts w:ascii="Corbel" w:hAnsi="Corbel"/>
              <w:lang w:val="de-DE"/>
            </w:rPr>
            <w:t>Inhalt</w:t>
          </w:r>
        </w:p>
        <w:p w14:paraId="10343F10" w14:textId="459A1ED4" w:rsidR="00407474" w:rsidRPr="00AE6ED4" w:rsidRDefault="00407474">
          <w:pPr>
            <w:pStyle w:val="Verzeichnis1"/>
            <w:tabs>
              <w:tab w:val="right" w:leader="dot" w:pos="9062"/>
            </w:tabs>
            <w:rPr>
              <w:rFonts w:ascii="Corbel" w:hAnsi="Corbel"/>
              <w:noProof/>
            </w:rPr>
          </w:pPr>
          <w:r w:rsidRPr="00AE6ED4">
            <w:rPr>
              <w:rFonts w:ascii="Corbel" w:hAnsi="Corbel"/>
            </w:rPr>
            <w:fldChar w:fldCharType="begin"/>
          </w:r>
          <w:r w:rsidRPr="00AE6ED4">
            <w:rPr>
              <w:rFonts w:ascii="Corbel" w:hAnsi="Corbel"/>
            </w:rPr>
            <w:instrText xml:space="preserve"> TOC \o "1-3" \h \z \u </w:instrText>
          </w:r>
          <w:r w:rsidRPr="00AE6ED4">
            <w:rPr>
              <w:rFonts w:ascii="Corbel" w:hAnsi="Corbel"/>
            </w:rPr>
            <w:fldChar w:fldCharType="separate"/>
          </w:r>
          <w:hyperlink w:anchor="_Toc58421292" w:history="1">
            <w:r w:rsidRPr="00AE6ED4">
              <w:rPr>
                <w:rStyle w:val="Hyperlink"/>
                <w:rFonts w:ascii="Corbel" w:hAnsi="Corbel"/>
                <w:noProof/>
              </w:rPr>
              <w:t>Dokumentation Modul 318 Projektarbeit</w:t>
            </w:r>
            <w:r w:rsidRPr="00AE6ED4">
              <w:rPr>
                <w:rFonts w:ascii="Corbel" w:hAnsi="Corbel"/>
                <w:noProof/>
                <w:webHidden/>
              </w:rPr>
              <w:tab/>
            </w:r>
            <w:r w:rsidRPr="00AE6ED4">
              <w:rPr>
                <w:rFonts w:ascii="Corbel" w:hAnsi="Corbel"/>
                <w:noProof/>
                <w:webHidden/>
              </w:rPr>
              <w:fldChar w:fldCharType="begin"/>
            </w:r>
            <w:r w:rsidRPr="00AE6ED4">
              <w:rPr>
                <w:rFonts w:ascii="Corbel" w:hAnsi="Corbel"/>
                <w:noProof/>
                <w:webHidden/>
              </w:rPr>
              <w:instrText xml:space="preserve"> PAGEREF _Toc58421292 \h </w:instrText>
            </w:r>
            <w:r w:rsidRPr="00AE6ED4">
              <w:rPr>
                <w:rFonts w:ascii="Corbel" w:hAnsi="Corbel"/>
                <w:noProof/>
                <w:webHidden/>
              </w:rPr>
            </w:r>
            <w:r w:rsidRPr="00AE6ED4">
              <w:rPr>
                <w:rFonts w:ascii="Corbel" w:hAnsi="Corbel"/>
                <w:noProof/>
                <w:webHidden/>
              </w:rPr>
              <w:fldChar w:fldCharType="separate"/>
            </w:r>
            <w:r w:rsidRPr="00AE6ED4">
              <w:rPr>
                <w:rFonts w:ascii="Corbel" w:hAnsi="Corbel"/>
                <w:noProof/>
                <w:webHidden/>
              </w:rPr>
              <w:t>4</w:t>
            </w:r>
            <w:r w:rsidRPr="00AE6ED4">
              <w:rPr>
                <w:rFonts w:ascii="Corbel" w:hAnsi="Corbel"/>
                <w:noProof/>
                <w:webHidden/>
              </w:rPr>
              <w:fldChar w:fldCharType="end"/>
            </w:r>
          </w:hyperlink>
        </w:p>
        <w:p w14:paraId="5BAFE5D2" w14:textId="203AC91D" w:rsidR="00447F6E" w:rsidRPr="00AE6ED4" w:rsidRDefault="00407474" w:rsidP="00407474">
          <w:pPr>
            <w:rPr>
              <w:rFonts w:ascii="Corbel" w:hAnsi="Corbel"/>
              <w:b/>
              <w:bCs/>
              <w:lang w:val="de-DE"/>
            </w:rPr>
          </w:pPr>
          <w:r w:rsidRPr="00AE6ED4">
            <w:rPr>
              <w:rFonts w:ascii="Corbel" w:hAnsi="Corbel"/>
              <w:b/>
              <w:bCs/>
              <w:lang w:val="de-DE"/>
            </w:rPr>
            <w:fldChar w:fldCharType="end"/>
          </w:r>
        </w:p>
      </w:sdtContent>
    </w:sdt>
    <w:p w14:paraId="55380921" w14:textId="5825C1EC" w:rsidR="00407474" w:rsidRPr="00AE6ED4" w:rsidRDefault="00CE4F29" w:rsidP="00407474">
      <w:pPr>
        <w:rPr>
          <w:rFonts w:ascii="Corbel" w:hAnsi="Corbel"/>
        </w:rPr>
      </w:pPr>
      <w:bookmarkStart w:id="0" w:name="_Toc58421292"/>
      <w:r w:rsidRPr="00AE6ED4">
        <w:rPr>
          <w:rFonts w:ascii="Corbel" w:hAnsi="Corbel"/>
        </w:rPr>
        <w:br/>
      </w:r>
      <w:bookmarkEnd w:id="0"/>
    </w:p>
    <w:p w14:paraId="3B8D51BB" w14:textId="378538FE" w:rsidR="00CE4F29" w:rsidRPr="00AE6ED4" w:rsidRDefault="00CE4F29" w:rsidP="00407474">
      <w:pPr>
        <w:rPr>
          <w:rFonts w:ascii="Corbel" w:hAnsi="Corbel"/>
        </w:rPr>
      </w:pPr>
    </w:p>
    <w:p w14:paraId="0CE83BBF" w14:textId="4448CF33" w:rsidR="00CE4F29" w:rsidRPr="00AE6ED4" w:rsidRDefault="00CE4F29" w:rsidP="00407474">
      <w:pPr>
        <w:rPr>
          <w:rFonts w:ascii="Corbel" w:hAnsi="Corbel"/>
        </w:rPr>
      </w:pPr>
    </w:p>
    <w:p w14:paraId="3841B5F0" w14:textId="4BED8CEE" w:rsidR="00CE4F29" w:rsidRPr="00AE6ED4" w:rsidRDefault="00CE4F29" w:rsidP="00407474">
      <w:pPr>
        <w:rPr>
          <w:rFonts w:ascii="Corbel" w:hAnsi="Corbel"/>
        </w:rPr>
      </w:pPr>
    </w:p>
    <w:p w14:paraId="73447102" w14:textId="23B03ECF" w:rsidR="00CE4F29" w:rsidRPr="00AE6ED4" w:rsidRDefault="00CE4F29" w:rsidP="00407474">
      <w:pPr>
        <w:rPr>
          <w:rFonts w:ascii="Corbel" w:hAnsi="Corbel"/>
        </w:rPr>
      </w:pPr>
    </w:p>
    <w:p w14:paraId="3B664006" w14:textId="5CB30231" w:rsidR="00CE4F29" w:rsidRPr="00AE6ED4" w:rsidRDefault="00CE4F29" w:rsidP="00407474">
      <w:pPr>
        <w:rPr>
          <w:rFonts w:ascii="Corbel" w:hAnsi="Corbel"/>
        </w:rPr>
      </w:pPr>
    </w:p>
    <w:p w14:paraId="5A67EDBD" w14:textId="601840A1" w:rsidR="00CE4F29" w:rsidRPr="00AE6ED4" w:rsidRDefault="00CE4F29" w:rsidP="00407474">
      <w:pPr>
        <w:rPr>
          <w:rFonts w:ascii="Corbel" w:hAnsi="Corbel"/>
        </w:rPr>
      </w:pPr>
    </w:p>
    <w:p w14:paraId="1D743995" w14:textId="0ED1BB7C" w:rsidR="00CE4F29" w:rsidRPr="00AE6ED4" w:rsidRDefault="00CE4F29" w:rsidP="00407474">
      <w:pPr>
        <w:rPr>
          <w:rFonts w:ascii="Corbel" w:hAnsi="Corbel"/>
        </w:rPr>
      </w:pPr>
    </w:p>
    <w:p w14:paraId="1F1239EC" w14:textId="1944DD37" w:rsidR="00CE4F29" w:rsidRPr="00AE6ED4" w:rsidRDefault="00CE4F29" w:rsidP="00407474">
      <w:pPr>
        <w:rPr>
          <w:rFonts w:ascii="Corbel" w:hAnsi="Corbel"/>
        </w:rPr>
      </w:pPr>
    </w:p>
    <w:p w14:paraId="01E74F97" w14:textId="21E507B5" w:rsidR="00CE4F29" w:rsidRPr="00AE6ED4" w:rsidRDefault="00CE4F29" w:rsidP="00407474">
      <w:pPr>
        <w:rPr>
          <w:rFonts w:ascii="Corbel" w:hAnsi="Corbel"/>
        </w:rPr>
      </w:pPr>
    </w:p>
    <w:p w14:paraId="6A6578E7" w14:textId="51DC3811" w:rsidR="00CE4F29" w:rsidRPr="00AE6ED4" w:rsidRDefault="00CE4F29" w:rsidP="00407474">
      <w:pPr>
        <w:rPr>
          <w:rFonts w:ascii="Corbel" w:hAnsi="Corbel"/>
        </w:rPr>
      </w:pPr>
    </w:p>
    <w:p w14:paraId="085FD193" w14:textId="5EF7AF5F" w:rsidR="00CE4F29" w:rsidRPr="00AE6ED4" w:rsidRDefault="00CE4F29" w:rsidP="00407474">
      <w:pPr>
        <w:rPr>
          <w:rFonts w:ascii="Corbel" w:hAnsi="Corbel"/>
        </w:rPr>
      </w:pPr>
    </w:p>
    <w:p w14:paraId="5F0FA77A" w14:textId="7698D699" w:rsidR="00CE4F29" w:rsidRPr="00AE6ED4" w:rsidRDefault="00CE4F29" w:rsidP="00407474">
      <w:pPr>
        <w:rPr>
          <w:rFonts w:ascii="Corbel" w:hAnsi="Corbel"/>
        </w:rPr>
      </w:pPr>
    </w:p>
    <w:p w14:paraId="606D9F45" w14:textId="68840549" w:rsidR="00CE4F29" w:rsidRPr="00AE6ED4" w:rsidRDefault="00CE4F29" w:rsidP="00407474">
      <w:pPr>
        <w:rPr>
          <w:rFonts w:ascii="Corbel" w:hAnsi="Corbel"/>
        </w:rPr>
      </w:pPr>
    </w:p>
    <w:p w14:paraId="2BCBBEF3" w14:textId="42694CAA" w:rsidR="00CE4F29" w:rsidRPr="00AE6ED4" w:rsidRDefault="00CE4F29" w:rsidP="00407474">
      <w:pPr>
        <w:rPr>
          <w:rFonts w:ascii="Corbel" w:hAnsi="Corbel"/>
        </w:rPr>
      </w:pPr>
    </w:p>
    <w:p w14:paraId="5CAEEE2C" w14:textId="3DF3F4B6" w:rsidR="00CE4F29" w:rsidRPr="00AE6ED4" w:rsidRDefault="00CE4F29" w:rsidP="00407474">
      <w:pPr>
        <w:rPr>
          <w:rFonts w:ascii="Corbel" w:hAnsi="Corbel"/>
        </w:rPr>
      </w:pPr>
    </w:p>
    <w:p w14:paraId="52FFC514" w14:textId="39387DBD" w:rsidR="00CE4F29" w:rsidRPr="00AE6ED4" w:rsidRDefault="00CE4F29" w:rsidP="00407474">
      <w:pPr>
        <w:rPr>
          <w:rFonts w:ascii="Corbel" w:hAnsi="Corbel"/>
        </w:rPr>
      </w:pPr>
    </w:p>
    <w:p w14:paraId="473C7D99" w14:textId="76AB2A6C" w:rsidR="00CE4F29" w:rsidRPr="00AE6ED4" w:rsidRDefault="00CE4F29" w:rsidP="00407474">
      <w:pPr>
        <w:rPr>
          <w:rFonts w:ascii="Corbel" w:hAnsi="Corbel"/>
        </w:rPr>
      </w:pPr>
    </w:p>
    <w:p w14:paraId="1F877B41" w14:textId="2B903692" w:rsidR="00CE4F29" w:rsidRPr="00AE6ED4" w:rsidRDefault="00CE4F29" w:rsidP="00407474">
      <w:pPr>
        <w:rPr>
          <w:rFonts w:ascii="Corbel" w:hAnsi="Corbel"/>
        </w:rPr>
      </w:pPr>
    </w:p>
    <w:p w14:paraId="568A3D3A" w14:textId="105BD122" w:rsidR="00CE4F29" w:rsidRPr="00AE6ED4" w:rsidRDefault="00CE4F29" w:rsidP="00407474">
      <w:pPr>
        <w:rPr>
          <w:rFonts w:ascii="Corbel" w:hAnsi="Corbel"/>
        </w:rPr>
      </w:pPr>
    </w:p>
    <w:p w14:paraId="2D72D0E1" w14:textId="28C4252D" w:rsidR="00CE4F29" w:rsidRPr="00AE6ED4" w:rsidRDefault="00CE4F29" w:rsidP="00407474">
      <w:pPr>
        <w:rPr>
          <w:rFonts w:ascii="Corbel" w:hAnsi="Corbel"/>
        </w:rPr>
      </w:pPr>
    </w:p>
    <w:p w14:paraId="07D2F63C" w14:textId="433D08D4" w:rsidR="00CE4F29" w:rsidRPr="00AE6ED4" w:rsidRDefault="00CE4F29" w:rsidP="00407474">
      <w:pPr>
        <w:rPr>
          <w:rFonts w:ascii="Corbel" w:hAnsi="Corbel"/>
        </w:rPr>
      </w:pPr>
    </w:p>
    <w:p w14:paraId="17888D3A" w14:textId="6C9EA63C" w:rsidR="00CE4F29" w:rsidRPr="00AE6ED4" w:rsidRDefault="00CE4F29" w:rsidP="00407474">
      <w:pPr>
        <w:rPr>
          <w:rFonts w:ascii="Corbel" w:hAnsi="Corbel"/>
        </w:rPr>
      </w:pPr>
    </w:p>
    <w:p w14:paraId="1D5C4688" w14:textId="780A9742" w:rsidR="00CE4F29" w:rsidRPr="00AE6ED4" w:rsidRDefault="00CE4F29" w:rsidP="00407474">
      <w:pPr>
        <w:rPr>
          <w:rFonts w:ascii="Corbel" w:hAnsi="Corbel"/>
        </w:rPr>
      </w:pPr>
    </w:p>
    <w:p w14:paraId="4959C699" w14:textId="1424ACBB" w:rsidR="00CE4F29" w:rsidRPr="00AE6ED4" w:rsidRDefault="00CE4F29" w:rsidP="00407474">
      <w:pPr>
        <w:rPr>
          <w:rFonts w:ascii="Corbel" w:hAnsi="Corbel"/>
        </w:rPr>
      </w:pPr>
    </w:p>
    <w:p w14:paraId="5E0350E8" w14:textId="4043BF5B" w:rsidR="00CE4F29" w:rsidRPr="00AE6ED4" w:rsidRDefault="00CE4F29" w:rsidP="00407474">
      <w:pPr>
        <w:rPr>
          <w:rFonts w:ascii="Corbel" w:hAnsi="Corbel"/>
        </w:rPr>
      </w:pPr>
    </w:p>
    <w:p w14:paraId="0210CF31" w14:textId="59E94911" w:rsidR="00CE4F29" w:rsidRPr="00AE6ED4" w:rsidRDefault="00CE4F29" w:rsidP="00407474">
      <w:pPr>
        <w:rPr>
          <w:rFonts w:ascii="Corbel" w:hAnsi="Corbel"/>
        </w:rPr>
      </w:pPr>
    </w:p>
    <w:p w14:paraId="65A4E8D8" w14:textId="028584E2" w:rsidR="00CE4F29" w:rsidRPr="00AE6ED4" w:rsidRDefault="00CE4F29" w:rsidP="00407474">
      <w:pPr>
        <w:rPr>
          <w:rFonts w:ascii="Corbel" w:hAnsi="Corbel"/>
        </w:rPr>
      </w:pPr>
    </w:p>
    <w:p w14:paraId="5747807B" w14:textId="6D52A883" w:rsidR="00CE4F29" w:rsidRPr="00AE6ED4" w:rsidRDefault="00CE4F29" w:rsidP="00CE4F29">
      <w:pPr>
        <w:pStyle w:val="berschrift1"/>
        <w:rPr>
          <w:rFonts w:ascii="Corbel" w:hAnsi="Corbel"/>
        </w:rPr>
      </w:pPr>
      <w:r w:rsidRPr="00AE6ED4">
        <w:rPr>
          <w:rFonts w:ascii="Corbel" w:hAnsi="Corbel"/>
        </w:rPr>
        <w:lastRenderedPageBreak/>
        <w:t>Dokumentation Modul 318 Projektarbeit</w:t>
      </w:r>
    </w:p>
    <w:p w14:paraId="7F764288" w14:textId="0CC24BE7" w:rsidR="00447F6E" w:rsidRDefault="00447F6E" w:rsidP="00447F6E">
      <w:pPr>
        <w:rPr>
          <w:rFonts w:ascii="Corbel" w:hAnsi="Corbel"/>
        </w:rPr>
      </w:pPr>
    </w:p>
    <w:p w14:paraId="08DFB31E" w14:textId="1B31128B" w:rsidR="00E214BD" w:rsidRDefault="00E214BD" w:rsidP="00E214BD">
      <w:pPr>
        <w:pStyle w:val="berschrift2"/>
      </w:pPr>
      <w:r>
        <w:t>User Stories</w:t>
      </w:r>
    </w:p>
    <w:p w14:paraId="2C4B6A1F" w14:textId="6E439BEF" w:rsidR="00E214BD" w:rsidRDefault="00E214BD" w:rsidP="00E214BD">
      <w:pPr>
        <w:pStyle w:val="berschrift3"/>
        <w:ind w:left="426"/>
      </w:pPr>
      <w:r w:rsidRPr="00E214BD">
        <w:t>ID: 01, Titel: Start- &amp; Zielort anz</w:t>
      </w:r>
      <w:r>
        <w:t>eigen</w:t>
      </w:r>
    </w:p>
    <w:p w14:paraId="5CA705C0" w14:textId="3DD9C225" w:rsidR="00E214BD" w:rsidRDefault="00E214BD" w:rsidP="00E214BD">
      <w:pPr>
        <w:ind w:left="851"/>
        <w:rPr>
          <w:u w:val="single"/>
        </w:rPr>
      </w:pPr>
      <w:r w:rsidRPr="00E214BD">
        <w:t>Start- &amp; Zielort anzeigen</w:t>
      </w:r>
      <w:r>
        <w:br/>
        <w:t>Als User möchte ich die Verbindung zwischen Start und Zielort anzeigen mit mindestens 4 Vorschläge.</w:t>
      </w:r>
      <w:r>
        <w:br/>
        <w:t>Abnahmekriterium:</w:t>
      </w:r>
      <w:r>
        <w:br/>
        <w:t>Funktion sollte einwandfrei funktionieren und Vorschläge von mindestens 4 Verbindungen anzeigen.</w:t>
      </w:r>
      <w:r>
        <w:br/>
      </w:r>
      <w:r w:rsidRPr="00E214BD">
        <w:rPr>
          <w:u w:val="single"/>
        </w:rPr>
        <w:t>Priorität 1</w:t>
      </w:r>
    </w:p>
    <w:p w14:paraId="3BFDB597" w14:textId="0F1FC73E" w:rsidR="00554D43" w:rsidRDefault="00554D43" w:rsidP="00554D43">
      <w:pPr>
        <w:pStyle w:val="berschrift3"/>
        <w:ind w:left="426"/>
      </w:pPr>
      <w:r w:rsidRPr="00E214BD">
        <w:t>ID: 0</w:t>
      </w:r>
      <w:r>
        <w:t>2</w:t>
      </w:r>
      <w:r w:rsidRPr="00E214BD">
        <w:t xml:space="preserve">, Titel: </w:t>
      </w:r>
      <w:r>
        <w:t>Automatische Vorschläge</w:t>
      </w:r>
    </w:p>
    <w:p w14:paraId="0F2C37A7" w14:textId="7B7E9D03" w:rsidR="00554D43" w:rsidRPr="00E214BD" w:rsidRDefault="000152BB" w:rsidP="00554D43">
      <w:pPr>
        <w:ind w:left="851"/>
      </w:pPr>
      <w:r>
        <w:t>Automatische Vorschläge</w:t>
      </w:r>
      <w:r w:rsidR="00554D43">
        <w:br/>
        <w:t xml:space="preserve">Als User möchte ich </w:t>
      </w:r>
      <w:r w:rsidR="00F07458">
        <w:t>Vorschläge wenn mir der Name nicht bekannt ist</w:t>
      </w:r>
      <w:r w:rsidR="00554D43">
        <w:t>.</w:t>
      </w:r>
      <w:r w:rsidR="00554D43">
        <w:br/>
        <w:t>Abnahmekriterium:</w:t>
      </w:r>
      <w:r w:rsidR="00554D43">
        <w:br/>
        <w:t>Funktion sollte einwandfrei funktionieren und Vorschläge anzeigen.</w:t>
      </w:r>
      <w:r w:rsidR="00554D43">
        <w:br/>
      </w:r>
      <w:r w:rsidR="00554D43" w:rsidRPr="00E214BD">
        <w:rPr>
          <w:u w:val="single"/>
        </w:rPr>
        <w:t xml:space="preserve">Priorität </w:t>
      </w:r>
      <w:r w:rsidR="00F07458">
        <w:rPr>
          <w:u w:val="single"/>
        </w:rPr>
        <w:t>2</w:t>
      </w:r>
    </w:p>
    <w:p w14:paraId="2E5FB452" w14:textId="3BBFFF6F" w:rsidR="00554D43" w:rsidRDefault="00554D43" w:rsidP="00554D43">
      <w:pPr>
        <w:pStyle w:val="berschrift3"/>
        <w:ind w:left="426"/>
      </w:pPr>
      <w:r w:rsidRPr="00E214BD">
        <w:t>ID: 0</w:t>
      </w:r>
      <w:r w:rsidR="00F07458">
        <w:t>3</w:t>
      </w:r>
      <w:r w:rsidRPr="00E214BD">
        <w:t xml:space="preserve">, Titel: </w:t>
      </w:r>
      <w:r w:rsidR="00F07458">
        <w:t>Vorschläge während Tippen</w:t>
      </w:r>
    </w:p>
    <w:p w14:paraId="28957F8A" w14:textId="202DD531" w:rsidR="00554D43" w:rsidRPr="00E214BD" w:rsidRDefault="00F07458" w:rsidP="00554D43">
      <w:pPr>
        <w:ind w:left="851"/>
      </w:pPr>
      <w:r>
        <w:t>Vorschläge während Tippen</w:t>
      </w:r>
      <w:r w:rsidR="00554D43">
        <w:br/>
        <w:t xml:space="preserve">Als User möchte ich </w:t>
      </w:r>
      <w:r>
        <w:t>wenn ich tippe</w:t>
      </w:r>
      <w:r w:rsidR="00554D43">
        <w:t xml:space="preserve"> </w:t>
      </w:r>
      <w:r>
        <w:t xml:space="preserve">Standorte </w:t>
      </w:r>
      <w:r w:rsidR="00554D43">
        <w:t>anzeigen</w:t>
      </w:r>
      <w:r>
        <w:t xml:space="preserve"> welche diese Anfangsbuchstaben beinhalten die getippt wurden</w:t>
      </w:r>
      <w:r w:rsidR="00554D43">
        <w:t>.</w:t>
      </w:r>
      <w:r w:rsidR="00554D43">
        <w:br/>
        <w:t>Abnahmekriterium:</w:t>
      </w:r>
      <w:r w:rsidR="00554D43">
        <w:br/>
        <w:t>Funktion sollte einwandfrei funktionieren und Vorschläge anzeigen</w:t>
      </w:r>
      <w:r>
        <w:t xml:space="preserve"> mit den getippten Anfangsbuchstaben</w:t>
      </w:r>
      <w:r w:rsidR="00554D43">
        <w:t>.</w:t>
      </w:r>
      <w:r w:rsidR="00554D43">
        <w:br/>
      </w:r>
      <w:r w:rsidR="00554D43" w:rsidRPr="00E214BD">
        <w:rPr>
          <w:u w:val="single"/>
        </w:rPr>
        <w:t xml:space="preserve">Priorität </w:t>
      </w:r>
      <w:r>
        <w:rPr>
          <w:u w:val="single"/>
        </w:rPr>
        <w:t>2</w:t>
      </w:r>
    </w:p>
    <w:p w14:paraId="0A4A8B22" w14:textId="082911BF" w:rsidR="00554D43" w:rsidRDefault="00554D43" w:rsidP="00554D43">
      <w:pPr>
        <w:pStyle w:val="berschrift3"/>
        <w:ind w:left="426"/>
      </w:pPr>
      <w:r w:rsidRPr="00E214BD">
        <w:t>ID: 0</w:t>
      </w:r>
      <w:r w:rsidR="00F07458">
        <w:t>4</w:t>
      </w:r>
      <w:r w:rsidRPr="00E214BD">
        <w:t xml:space="preserve">, Titel: </w:t>
      </w:r>
      <w:r w:rsidR="00F07458">
        <w:t>Abfahrtstafel</w:t>
      </w:r>
    </w:p>
    <w:p w14:paraId="68C83B17" w14:textId="4F719460" w:rsidR="00554D43" w:rsidRPr="00E214BD" w:rsidRDefault="00F07458" w:rsidP="00554D43">
      <w:pPr>
        <w:ind w:left="851"/>
      </w:pPr>
      <w:r>
        <w:t>Abfahrtstafel</w:t>
      </w:r>
      <w:r w:rsidR="00554D43">
        <w:br/>
        <w:t xml:space="preserve">Als User möchte ich </w:t>
      </w:r>
      <w:r>
        <w:t>einen Standort eingeben und eine Abfahrtstafel anzeigen mit den nächsten Verbindungen.</w:t>
      </w:r>
      <w:r w:rsidR="00554D43">
        <w:br/>
        <w:t>Abnahmekriterium:</w:t>
      </w:r>
      <w:r w:rsidR="00554D43">
        <w:br/>
        <w:t xml:space="preserve">Funktion sollte einwandfrei funktionieren und </w:t>
      </w:r>
      <w:r>
        <w:t>die Abfahrtstafel des jeweilig angegebenen Standortes</w:t>
      </w:r>
      <w:r w:rsidR="00554D43">
        <w:t xml:space="preserve"> anzeigen.</w:t>
      </w:r>
      <w:r w:rsidR="00554D43">
        <w:br/>
      </w:r>
      <w:r w:rsidR="00554D43" w:rsidRPr="00E214BD">
        <w:rPr>
          <w:u w:val="single"/>
        </w:rPr>
        <w:t>Priorität 1</w:t>
      </w:r>
    </w:p>
    <w:p w14:paraId="648FD3D8" w14:textId="75D87140" w:rsidR="00554D43" w:rsidRDefault="00554D43" w:rsidP="00554D43">
      <w:pPr>
        <w:pStyle w:val="berschrift3"/>
        <w:ind w:left="426"/>
      </w:pPr>
      <w:r w:rsidRPr="00E214BD">
        <w:t>ID: 0</w:t>
      </w:r>
      <w:r w:rsidR="00391FBC">
        <w:t>5</w:t>
      </w:r>
      <w:r w:rsidRPr="00E214BD">
        <w:t xml:space="preserve">, Titel: </w:t>
      </w:r>
      <w:r w:rsidR="00F07458">
        <w:t>Datum &amp; Zeit für Zukünftige Verbindungen</w:t>
      </w:r>
    </w:p>
    <w:p w14:paraId="7CBEF449" w14:textId="0A2DA3B4" w:rsidR="00554D43" w:rsidRDefault="00F07458" w:rsidP="00554D43">
      <w:pPr>
        <w:ind w:left="851"/>
        <w:rPr>
          <w:u w:val="single"/>
        </w:rPr>
      </w:pPr>
      <w:r w:rsidRPr="00F07458">
        <w:t>Datum &amp; Zeit für Zukünftige Verbindungen</w:t>
      </w:r>
      <w:r w:rsidR="00554D43">
        <w:br/>
        <w:t xml:space="preserve">Als User möchte ich </w:t>
      </w:r>
      <w:r>
        <w:t>die zukünftige Verbindung</w:t>
      </w:r>
      <w:r w:rsidR="00554D43">
        <w:t xml:space="preserve"> zwischen Start und Zielort anzeigen mit </w:t>
      </w:r>
      <w:r>
        <w:t xml:space="preserve">Hilfe von </w:t>
      </w:r>
      <w:r w:rsidR="00C376AB">
        <w:t>Datum und der Uhrzeit des jeweiligen Tages.</w:t>
      </w:r>
      <w:r w:rsidR="00554D43">
        <w:br/>
        <w:t>Abnahmekriterium:</w:t>
      </w:r>
      <w:r w:rsidR="00554D43">
        <w:br/>
        <w:t xml:space="preserve">Funktion sollte einwandfrei funktionieren und </w:t>
      </w:r>
      <w:r w:rsidR="00C376AB">
        <w:t>mit Datum &amp; Uhrzeit die zukünftigen Verbindungen anzeigen.</w:t>
      </w:r>
      <w:r w:rsidR="00554D43">
        <w:br/>
      </w:r>
      <w:r w:rsidR="00554D43" w:rsidRPr="00E214BD">
        <w:rPr>
          <w:u w:val="single"/>
        </w:rPr>
        <w:t xml:space="preserve">Priorität </w:t>
      </w:r>
      <w:r w:rsidR="00C376AB">
        <w:rPr>
          <w:u w:val="single"/>
        </w:rPr>
        <w:t>2</w:t>
      </w:r>
    </w:p>
    <w:p w14:paraId="13EDD6C2" w14:textId="265483F4" w:rsidR="00C376AB" w:rsidRDefault="00C376AB" w:rsidP="00554D43">
      <w:pPr>
        <w:ind w:left="851"/>
        <w:rPr>
          <w:u w:val="single"/>
        </w:rPr>
      </w:pPr>
    </w:p>
    <w:p w14:paraId="1356F951" w14:textId="77777777" w:rsidR="00C376AB" w:rsidRDefault="00C376AB" w:rsidP="00554D43">
      <w:pPr>
        <w:ind w:left="851"/>
        <w:rPr>
          <w:u w:val="single"/>
        </w:rPr>
      </w:pPr>
    </w:p>
    <w:p w14:paraId="4DCD407E" w14:textId="6BF2E0B7" w:rsidR="00C376AB" w:rsidRDefault="00C376AB" w:rsidP="00C376AB">
      <w:pPr>
        <w:pStyle w:val="berschrift3"/>
        <w:ind w:left="426"/>
      </w:pPr>
      <w:r w:rsidRPr="00E214BD">
        <w:lastRenderedPageBreak/>
        <w:t>ID: 0</w:t>
      </w:r>
      <w:r w:rsidR="00391FBC">
        <w:t>6</w:t>
      </w:r>
      <w:r w:rsidRPr="00E214BD">
        <w:t xml:space="preserve">, Titel: </w:t>
      </w:r>
      <w:r>
        <w:t>Karte zum anzeigen des Standortes der Station</w:t>
      </w:r>
    </w:p>
    <w:p w14:paraId="562FFDEF" w14:textId="158E5B74" w:rsidR="00C376AB" w:rsidRDefault="00C376AB" w:rsidP="00C376AB">
      <w:pPr>
        <w:ind w:left="851"/>
        <w:rPr>
          <w:u w:val="single"/>
        </w:rPr>
      </w:pPr>
      <w:r>
        <w:t xml:space="preserve">Karte </w:t>
      </w:r>
      <w:r w:rsidR="00B724B2">
        <w:t>zum Anzeigen</w:t>
      </w:r>
      <w:r>
        <w:t xml:space="preserve"> des Standortes der Station</w:t>
      </w:r>
      <w:r>
        <w:br/>
        <w:t>Als User möchte ich d</w:t>
      </w:r>
      <w:r>
        <w:t>en Standort der Station auf einer Karte anzeigen lassen, somit findet man die Station schneller</w:t>
      </w:r>
      <w:r>
        <w:t>.</w:t>
      </w:r>
      <w:r>
        <w:br/>
        <w:t>Abnahmekriterium:</w:t>
      </w:r>
      <w:r>
        <w:br/>
        <w:t xml:space="preserve">Funktion sollte </w:t>
      </w:r>
      <w:r>
        <w:t>den Standort der Station anzeigen mithilfe einer Karte</w:t>
      </w:r>
      <w:r>
        <w:t>.</w:t>
      </w:r>
      <w:r>
        <w:br/>
      </w:r>
      <w:r w:rsidRPr="00E214BD">
        <w:rPr>
          <w:u w:val="single"/>
        </w:rPr>
        <w:t xml:space="preserve">Priorität </w:t>
      </w:r>
      <w:r>
        <w:rPr>
          <w:u w:val="single"/>
        </w:rPr>
        <w:t>1</w:t>
      </w:r>
    </w:p>
    <w:p w14:paraId="4ACEF228" w14:textId="10EFBC54" w:rsidR="00391FBC" w:rsidRDefault="00391FBC" w:rsidP="00391FBC">
      <w:pPr>
        <w:pStyle w:val="berschrift3"/>
        <w:ind w:left="426"/>
      </w:pPr>
      <w:r w:rsidRPr="00E214BD">
        <w:t>ID: 0</w:t>
      </w:r>
      <w:r>
        <w:t>7</w:t>
      </w:r>
      <w:r w:rsidRPr="00E214BD">
        <w:t xml:space="preserve">, Titel: </w:t>
      </w:r>
      <w:r w:rsidR="00B724B2">
        <w:t xml:space="preserve">Aktueller Standort in der Verbindung </w:t>
      </w:r>
    </w:p>
    <w:p w14:paraId="002CD316" w14:textId="1CB3A678" w:rsidR="00391FBC" w:rsidRDefault="00B724B2" w:rsidP="00391FBC">
      <w:pPr>
        <w:ind w:left="851"/>
        <w:rPr>
          <w:u w:val="single"/>
        </w:rPr>
      </w:pPr>
      <w:r>
        <w:t>Aktueller Standort in der Verbindung</w:t>
      </w:r>
      <w:r w:rsidR="00391FBC">
        <w:br/>
        <w:t xml:space="preserve">Als User möchte ich </w:t>
      </w:r>
      <w:r>
        <w:t>die aktuelle Station</w:t>
      </w:r>
      <w:r w:rsidR="00391FBC">
        <w:t xml:space="preserve"> </w:t>
      </w:r>
      <w:r>
        <w:t>in der Verbindung und die Zukünftigen Stationen anzeigen lassen</w:t>
      </w:r>
      <w:r w:rsidR="00391FBC">
        <w:br/>
        <w:t>Abnahmekriterium:</w:t>
      </w:r>
      <w:r w:rsidR="00391FBC">
        <w:br/>
        <w:t>Funktion sollte d</w:t>
      </w:r>
      <w:r>
        <w:t>ie aktuelle Station und die Zukünftigen Stationen anzeigen können.</w:t>
      </w:r>
      <w:r w:rsidR="00391FBC">
        <w:br/>
      </w:r>
      <w:r w:rsidR="00391FBC" w:rsidRPr="00E214BD">
        <w:rPr>
          <w:u w:val="single"/>
        </w:rPr>
        <w:t xml:space="preserve">Priorität </w:t>
      </w:r>
      <w:r>
        <w:rPr>
          <w:u w:val="single"/>
        </w:rPr>
        <w:t>3</w:t>
      </w:r>
    </w:p>
    <w:p w14:paraId="69F1D968" w14:textId="7B91D21B" w:rsidR="00260F57" w:rsidRDefault="00260F57" w:rsidP="00260F57">
      <w:pPr>
        <w:pStyle w:val="berschrift3"/>
        <w:ind w:left="426"/>
      </w:pPr>
      <w:r w:rsidRPr="00E214BD">
        <w:t>ID: 0</w:t>
      </w:r>
      <w:r>
        <w:t>8</w:t>
      </w:r>
      <w:r w:rsidRPr="00E214BD">
        <w:t xml:space="preserve">, Titel: </w:t>
      </w:r>
      <w:r>
        <w:t>Zugverbindung per Mail senden</w:t>
      </w:r>
    </w:p>
    <w:p w14:paraId="7E2E6A75" w14:textId="5E174221" w:rsidR="00260F57" w:rsidRDefault="00260F57" w:rsidP="00260F57">
      <w:pPr>
        <w:ind w:left="851"/>
        <w:rPr>
          <w:u w:val="single"/>
        </w:rPr>
      </w:pPr>
      <w:r>
        <w:t>Zugverbindung per Mail senden</w:t>
      </w:r>
      <w:r>
        <w:br/>
        <w:t xml:space="preserve">Als User möchte ich die aktuelle Verbindung </w:t>
      </w:r>
      <w:r w:rsidR="001D22DA">
        <w:t>per Mail senden können.</w:t>
      </w:r>
      <w:r>
        <w:br/>
        <w:t>Abnahmekriterium:</w:t>
      </w:r>
      <w:r>
        <w:br/>
        <w:t xml:space="preserve">Funktion sollte die aktuelle </w:t>
      </w:r>
      <w:r w:rsidR="00582044">
        <w:t>Verbindung per Mail versenden können</w:t>
      </w:r>
      <w:bookmarkStart w:id="1" w:name="_GoBack"/>
      <w:bookmarkEnd w:id="1"/>
      <w:r>
        <w:t>.</w:t>
      </w:r>
      <w:r>
        <w:br/>
      </w:r>
      <w:r w:rsidRPr="00E214BD">
        <w:rPr>
          <w:u w:val="single"/>
        </w:rPr>
        <w:t xml:space="preserve">Priorität </w:t>
      </w:r>
      <w:r>
        <w:rPr>
          <w:u w:val="single"/>
        </w:rPr>
        <w:t>3</w:t>
      </w:r>
    </w:p>
    <w:p w14:paraId="3305FB0C" w14:textId="77777777" w:rsidR="00260F57" w:rsidRDefault="00260F57" w:rsidP="00391FBC">
      <w:pPr>
        <w:ind w:left="851"/>
        <w:rPr>
          <w:u w:val="single"/>
        </w:rPr>
      </w:pPr>
    </w:p>
    <w:p w14:paraId="0054A873" w14:textId="77777777" w:rsidR="00391FBC" w:rsidRDefault="00391FBC" w:rsidP="00C376AB">
      <w:pPr>
        <w:ind w:left="851"/>
        <w:rPr>
          <w:u w:val="single"/>
        </w:rPr>
      </w:pPr>
    </w:p>
    <w:p w14:paraId="16335639" w14:textId="77777777" w:rsidR="00391FBC" w:rsidRPr="00E214BD" w:rsidRDefault="00391FBC" w:rsidP="00C376AB">
      <w:pPr>
        <w:ind w:left="851"/>
      </w:pPr>
    </w:p>
    <w:p w14:paraId="182B3CEE" w14:textId="77777777" w:rsidR="00C376AB" w:rsidRPr="00E214BD" w:rsidRDefault="00C376AB" w:rsidP="00554D43">
      <w:pPr>
        <w:ind w:left="851"/>
      </w:pPr>
    </w:p>
    <w:p w14:paraId="65F9D217" w14:textId="77777777" w:rsidR="00554D43" w:rsidRPr="00E214BD" w:rsidRDefault="00554D43" w:rsidP="00554D43"/>
    <w:sectPr w:rsidR="00554D43" w:rsidRPr="00E214BD" w:rsidSect="00E214BD">
      <w:headerReference w:type="default" r:id="rId8"/>
      <w:footerReference w:type="default" r:id="rId9"/>
      <w:pgSz w:w="11906" w:h="16838"/>
      <w:pgMar w:top="1417" w:right="141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8EE73" w14:textId="77777777" w:rsidR="004B0214" w:rsidRDefault="004B0214" w:rsidP="00447F6E">
      <w:pPr>
        <w:spacing w:after="0" w:line="240" w:lineRule="auto"/>
      </w:pPr>
      <w:r>
        <w:separator/>
      </w:r>
    </w:p>
  </w:endnote>
  <w:endnote w:type="continuationSeparator" w:id="0">
    <w:p w14:paraId="715649B5" w14:textId="77777777" w:rsidR="004B0214" w:rsidRDefault="004B0214" w:rsidP="0044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B6FB4" w14:textId="43472569" w:rsidR="00407474" w:rsidRDefault="00407474" w:rsidP="00407474">
    <w:pPr>
      <w:tabs>
        <w:tab w:val="center" w:pos="4550"/>
        <w:tab w:val="left" w:pos="5818"/>
      </w:tabs>
      <w:ind w:right="260"/>
      <w:jc w:val="right"/>
    </w:pPr>
    <w:r>
      <w:rPr>
        <w:color w:val="8496B0" w:themeColor="text2" w:themeTint="99"/>
        <w:spacing w:val="60"/>
        <w:sz w:val="24"/>
        <w:szCs w:val="24"/>
        <w:lang w:val="de-DE"/>
      </w:rPr>
      <w:t>Seite</w:t>
    </w:r>
    <w:r>
      <w:rPr>
        <w:color w:val="8496B0" w:themeColor="text2" w:themeTint="99"/>
        <w:sz w:val="24"/>
        <w:szCs w:val="24"/>
        <w:lang w:val="de-DE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de-DE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de-DE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de-DE"/>
      </w:rPr>
      <w:t>1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72249" w14:textId="77777777" w:rsidR="004B0214" w:rsidRDefault="004B0214" w:rsidP="00447F6E">
      <w:pPr>
        <w:spacing w:after="0" w:line="240" w:lineRule="auto"/>
      </w:pPr>
      <w:r>
        <w:separator/>
      </w:r>
    </w:p>
  </w:footnote>
  <w:footnote w:type="continuationSeparator" w:id="0">
    <w:p w14:paraId="3B0E9EEA" w14:textId="77777777" w:rsidR="004B0214" w:rsidRDefault="004B0214" w:rsidP="00447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76849" w14:textId="711CAA46" w:rsidR="00447F6E" w:rsidRDefault="00447F6E">
    <w:pPr>
      <w:pStyle w:val="Kopfzeile"/>
    </w:pPr>
    <w:r>
      <w:t>Robin Sigrist</w:t>
    </w:r>
    <w:r>
      <w:tab/>
      <w:t>09.12.2020</w:t>
    </w:r>
    <w:r>
      <w:tab/>
      <w:t>Modul 3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D0A"/>
    <w:rsid w:val="000152BB"/>
    <w:rsid w:val="000675A7"/>
    <w:rsid w:val="001D22DA"/>
    <w:rsid w:val="00260F57"/>
    <w:rsid w:val="00391FBC"/>
    <w:rsid w:val="00407474"/>
    <w:rsid w:val="00447F6E"/>
    <w:rsid w:val="004B0214"/>
    <w:rsid w:val="00554D43"/>
    <w:rsid w:val="00582044"/>
    <w:rsid w:val="008770EA"/>
    <w:rsid w:val="008A79B1"/>
    <w:rsid w:val="00970D0A"/>
    <w:rsid w:val="00AE6ED4"/>
    <w:rsid w:val="00B724B2"/>
    <w:rsid w:val="00BE1489"/>
    <w:rsid w:val="00C376AB"/>
    <w:rsid w:val="00CE4F29"/>
    <w:rsid w:val="00E214BD"/>
    <w:rsid w:val="00F0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E422CA"/>
  <w15:chartTrackingRefBased/>
  <w15:docId w15:val="{7496E0DF-B856-4939-A883-56C82250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47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74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4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4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7F6E"/>
  </w:style>
  <w:style w:type="paragraph" w:styleId="Fuzeile">
    <w:name w:val="footer"/>
    <w:basedOn w:val="Standard"/>
    <w:link w:val="FuzeileZchn"/>
    <w:uiPriority w:val="99"/>
    <w:unhideWhenUsed/>
    <w:rsid w:val="0044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7F6E"/>
  </w:style>
  <w:style w:type="character" w:customStyle="1" w:styleId="berschrift1Zchn">
    <w:name w:val="Überschrift 1 Zchn"/>
    <w:basedOn w:val="Absatz-Standardschriftart"/>
    <w:link w:val="berschrift1"/>
    <w:uiPriority w:val="9"/>
    <w:rsid w:val="00447F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0675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675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07474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47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0747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74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4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53436-7211-424F-9663-B0D90D48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0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Sigrist</dc:creator>
  <cp:keywords/>
  <dc:description/>
  <cp:lastModifiedBy>Robin Sigrist</cp:lastModifiedBy>
  <cp:revision>16</cp:revision>
  <dcterms:created xsi:type="dcterms:W3CDTF">2020-12-09T14:42:00Z</dcterms:created>
  <dcterms:modified xsi:type="dcterms:W3CDTF">2020-12-10T13:34:00Z</dcterms:modified>
</cp:coreProperties>
</file>